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2C47C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0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542CBD" w:rsidR="00A84FD5" w:rsidRPr="00965A01" w:rsidRDefault="005D77E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551A7568" w14:textId="371AC91A" w:rsidR="005A2D94" w:rsidRPr="00AE3F7E" w:rsidRDefault="005A2D94" w:rsidP="005A2D94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1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ohn and Mary: “We are at the shopping mall”.</w:t>
      </w:r>
    </w:p>
    <w:p w14:paraId="7316EAC6" w14:textId="77777777" w:rsidR="005A2D94" w:rsidRDefault="005A2D94" w:rsidP="005A2D9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are shopping mall.</w:t>
      </w:r>
    </w:p>
    <w:p w14:paraId="51399F85" w14:textId="77777777" w:rsidR="005A2D94" w:rsidRDefault="005A2D94" w:rsidP="005A2D9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shopping mall.</w:t>
      </w:r>
    </w:p>
    <w:p w14:paraId="2AA9993E" w14:textId="77777777" w:rsidR="005A2D94" w:rsidRDefault="005A2D94" w:rsidP="005A2D9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they are at the shopping mall.</w:t>
      </w:r>
    </w:p>
    <w:p w14:paraId="4768B6E4" w14:textId="77777777" w:rsidR="005A2D94" w:rsidRPr="00174881" w:rsidRDefault="005A2D94" w:rsidP="005A2D9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They said they were at the shopping mall.</w:t>
      </w:r>
    </w:p>
    <w:p w14:paraId="173D1ABA" w14:textId="77777777" w:rsidR="005A2D94" w:rsidRPr="00AE3F7E" w:rsidRDefault="005A2D94" w:rsidP="005A2D9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y are.</w:t>
      </w:r>
    </w:p>
    <w:p w14:paraId="1E371981" w14:textId="19A1B1EE" w:rsidR="005A2D94" w:rsidRPr="00AE3F7E" w:rsidRDefault="005A2D94" w:rsidP="005A2D94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2</w:t>
      </w:r>
      <w:r w:rsidRPr="00AE3F7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Mary: “I will travel to Bonito”.</w:t>
      </w:r>
    </w:p>
    <w:p w14:paraId="42DA2BBA" w14:textId="77777777" w:rsidR="005A2D94" w:rsidRPr="00174881" w:rsidRDefault="005A2D94" w:rsidP="005A2D9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She said she would travel to Bonito.</w:t>
      </w:r>
    </w:p>
    <w:p w14:paraId="46CC4B72" w14:textId="77777777" w:rsidR="005A2D94" w:rsidRDefault="005A2D94" w:rsidP="005A2D9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will travel to Bonito.</w:t>
      </w:r>
    </w:p>
    <w:p w14:paraId="26773C31" w14:textId="77777777" w:rsidR="005A2D94" w:rsidRDefault="005A2D94" w:rsidP="005A2D9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Bonito.</w:t>
      </w:r>
    </w:p>
    <w:p w14:paraId="474CED3B" w14:textId="77777777" w:rsidR="005A2D94" w:rsidRDefault="005A2D94" w:rsidP="005A2D9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travel to.</w:t>
      </w:r>
    </w:p>
    <w:p w14:paraId="6D35CA92" w14:textId="77777777" w:rsidR="005A2D94" w:rsidRPr="00AE3F7E" w:rsidRDefault="005A2D94" w:rsidP="005A2D9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she is Bonito.</w:t>
      </w:r>
    </w:p>
    <w:p w14:paraId="4BCE9902" w14:textId="3754BB82" w:rsidR="00A1517D" w:rsidRDefault="00AD7481" w:rsidP="00323CD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3) C</w:t>
      </w:r>
      <w:r w:rsidRPr="00AD7481">
        <w:rPr>
          <w:rFonts w:ascii="Verdana" w:hAnsi="Verdana"/>
          <w:sz w:val="16"/>
          <w:szCs w:val="16"/>
          <w:lang w:val="en-US"/>
        </w:rPr>
        <w:t>hoose the correct form of the adjective to complete the sentence (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do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adjetivo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>): Football is ______ (interesting) baseball.</w:t>
      </w:r>
    </w:p>
    <w:p w14:paraId="611056CC" w14:textId="4EAE7E2E" w:rsidR="00AD7481" w:rsidRDefault="00AD7481" w:rsidP="00AD7481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ore interesting</w:t>
      </w:r>
    </w:p>
    <w:p w14:paraId="172B7DE2" w14:textId="757FE1C1" w:rsidR="00AD7481" w:rsidRDefault="00AD7481" w:rsidP="00AD7481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nteresting than</w:t>
      </w:r>
    </w:p>
    <w:p w14:paraId="4604A33F" w14:textId="390F2567" w:rsidR="00AD7481" w:rsidRPr="00AD7481" w:rsidRDefault="00AD7481" w:rsidP="00AD7481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AD7481">
        <w:rPr>
          <w:rFonts w:ascii="Verdana" w:hAnsi="Verdana"/>
          <w:sz w:val="16"/>
          <w:szCs w:val="16"/>
          <w:highlight w:val="yellow"/>
          <w:lang w:val="en-US"/>
        </w:rPr>
        <w:t xml:space="preserve">More interesting than </w:t>
      </w:r>
    </w:p>
    <w:p w14:paraId="151AB59D" w14:textId="32F31A88" w:rsidR="00AD7481" w:rsidRDefault="00AD7481" w:rsidP="00AD7481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ore than</w:t>
      </w:r>
    </w:p>
    <w:p w14:paraId="334DAAA0" w14:textId="0B574559" w:rsidR="00AD7481" w:rsidRDefault="00AD7481" w:rsidP="00AD7481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nteresting</w:t>
      </w:r>
    </w:p>
    <w:p w14:paraId="10951036" w14:textId="040F5270" w:rsidR="00AD7481" w:rsidRDefault="00AD7481" w:rsidP="00AD7481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4) </w:t>
      </w:r>
      <w:r w:rsidRPr="00AD7481">
        <w:rPr>
          <w:rFonts w:ascii="Verdana" w:hAnsi="Verdana"/>
          <w:sz w:val="16"/>
          <w:szCs w:val="16"/>
          <w:lang w:val="en-US"/>
        </w:rPr>
        <w:t>Choose the correct alternative (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>): They are as _____ (funny) him.</w:t>
      </w:r>
    </w:p>
    <w:p w14:paraId="5ADA408B" w14:textId="18D4120B" w:rsidR="00AD7481" w:rsidRDefault="00AD7481" w:rsidP="00AD7481">
      <w:pPr>
        <w:pStyle w:val="PargrafodaLista"/>
        <w:numPr>
          <w:ilvl w:val="1"/>
          <w:numId w:val="22"/>
        </w:numPr>
        <w:ind w:left="709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un</w:t>
      </w:r>
    </w:p>
    <w:p w14:paraId="32CB3751" w14:textId="546BDA8F" w:rsidR="00AD7481" w:rsidRDefault="00AD7481" w:rsidP="00AD7481">
      <w:pPr>
        <w:pStyle w:val="PargrafodaLista"/>
        <w:numPr>
          <w:ilvl w:val="1"/>
          <w:numId w:val="22"/>
        </w:numPr>
        <w:ind w:left="709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s fun as</w:t>
      </w:r>
    </w:p>
    <w:p w14:paraId="48AC8614" w14:textId="2C9BF3F0" w:rsidR="00AD7481" w:rsidRDefault="00AD7481" w:rsidP="00AD7481">
      <w:pPr>
        <w:pStyle w:val="PargrafodaLista"/>
        <w:numPr>
          <w:ilvl w:val="1"/>
          <w:numId w:val="22"/>
        </w:numPr>
        <w:ind w:left="709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unnier </w:t>
      </w:r>
    </w:p>
    <w:p w14:paraId="75EA01D8" w14:textId="032D821D" w:rsidR="00AD7481" w:rsidRPr="00AD7481" w:rsidRDefault="00AD7481" w:rsidP="00AD7481">
      <w:pPr>
        <w:pStyle w:val="PargrafodaLista"/>
        <w:numPr>
          <w:ilvl w:val="1"/>
          <w:numId w:val="22"/>
        </w:numPr>
        <w:ind w:left="709"/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AD7481">
        <w:rPr>
          <w:rFonts w:ascii="Verdana" w:hAnsi="Verdana"/>
          <w:sz w:val="16"/>
          <w:szCs w:val="16"/>
          <w:highlight w:val="yellow"/>
          <w:lang w:val="en-US"/>
        </w:rPr>
        <w:t>Funny as</w:t>
      </w:r>
    </w:p>
    <w:p w14:paraId="03E543FE" w14:textId="3812F4B3" w:rsidR="00AD7481" w:rsidRDefault="00AD7481" w:rsidP="00AD7481">
      <w:pPr>
        <w:pStyle w:val="PargrafodaLista"/>
        <w:numPr>
          <w:ilvl w:val="1"/>
          <w:numId w:val="22"/>
        </w:numPr>
        <w:ind w:left="709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s</w:t>
      </w:r>
    </w:p>
    <w:p w14:paraId="153F8068" w14:textId="1A5C3CA9" w:rsidR="00AD7481" w:rsidRDefault="00AD7481" w:rsidP="00AD7481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5) </w:t>
      </w:r>
      <w:r w:rsidRPr="00AD7481">
        <w:rPr>
          <w:rFonts w:ascii="Verdana" w:hAnsi="Verdana"/>
          <w:sz w:val="16"/>
          <w:szCs w:val="16"/>
          <w:lang w:val="en-US"/>
        </w:rPr>
        <w:t xml:space="preserve">Complete the sentence using the adjective in the SUPERLATIVE form (Complete a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usando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adjectivo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 xml:space="preserve"> forma </w:t>
      </w:r>
      <w:proofErr w:type="spellStart"/>
      <w:r w:rsidRPr="00AD7481">
        <w:rPr>
          <w:rFonts w:ascii="Verdana" w:hAnsi="Verdana"/>
          <w:sz w:val="16"/>
          <w:szCs w:val="16"/>
          <w:lang w:val="en-US"/>
        </w:rPr>
        <w:t>superlativa</w:t>
      </w:r>
      <w:proofErr w:type="spellEnd"/>
      <w:r w:rsidRPr="00AD7481">
        <w:rPr>
          <w:rFonts w:ascii="Verdana" w:hAnsi="Verdana"/>
          <w:sz w:val="16"/>
          <w:szCs w:val="16"/>
          <w:lang w:val="en-US"/>
        </w:rPr>
        <w:t>): This magazine is _____ (boring) here.</w:t>
      </w:r>
    </w:p>
    <w:p w14:paraId="5F8FF0EA" w14:textId="4B326813" w:rsidR="00AD7481" w:rsidRDefault="00AD7481" w:rsidP="00AD7481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 most</w:t>
      </w:r>
    </w:p>
    <w:p w14:paraId="67CF723C" w14:textId="61E00033" w:rsidR="00AD7481" w:rsidRDefault="00AD7481" w:rsidP="00AD7481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Boring</w:t>
      </w:r>
    </w:p>
    <w:p w14:paraId="426D8D67" w14:textId="1BC23BE6" w:rsidR="00AD7481" w:rsidRDefault="00AD7481" w:rsidP="00AD7481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ost</w:t>
      </w:r>
    </w:p>
    <w:p w14:paraId="44B14A7A" w14:textId="11F032F2" w:rsidR="00AD7481" w:rsidRPr="00AD7481" w:rsidRDefault="00AD7481" w:rsidP="00AD7481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AD7481">
        <w:rPr>
          <w:rFonts w:ascii="Verdana" w:hAnsi="Verdana"/>
          <w:sz w:val="16"/>
          <w:szCs w:val="16"/>
          <w:highlight w:val="yellow"/>
          <w:lang w:val="en-US"/>
        </w:rPr>
        <w:t>The most boring</w:t>
      </w:r>
    </w:p>
    <w:p w14:paraId="46DF2BE1" w14:textId="58CABF54" w:rsidR="00AD7481" w:rsidRDefault="00AD7481" w:rsidP="00AD7481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ore boring</w:t>
      </w:r>
    </w:p>
    <w:p w14:paraId="10057526" w14:textId="446134EF" w:rsidR="00AD7481" w:rsidRPr="00E252DD" w:rsidRDefault="00AD7481" w:rsidP="00AD7481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E252DD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E252DD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6</w:t>
      </w:r>
      <w:r w:rsidRPr="00E252DD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E252DD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E252DD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E252DD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E252DD">
        <w:rPr>
          <w:rFonts w:ascii="Verdana" w:hAnsi="Verdana"/>
          <w:sz w:val="16"/>
          <w:szCs w:val="16"/>
          <w:lang w:val="en-US"/>
        </w:rPr>
        <w:t xml:space="preserve"> do verbo para </w:t>
      </w:r>
      <w:proofErr w:type="spellStart"/>
      <w:r w:rsidRPr="00E252DD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E252DD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E252D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E252DD">
        <w:rPr>
          <w:rFonts w:ascii="Verdana" w:hAnsi="Verdana"/>
          <w:sz w:val="16"/>
          <w:szCs w:val="16"/>
          <w:lang w:val="en-US"/>
        </w:rPr>
        <w:t>: They _____ (watch - neg) the new Star Wars movie yet.</w:t>
      </w:r>
    </w:p>
    <w:p w14:paraId="3C6BFF02" w14:textId="77777777" w:rsidR="00AD7481" w:rsidRDefault="00AD7481" w:rsidP="00AD7481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ed</w:t>
      </w:r>
      <w:proofErr w:type="spellEnd"/>
    </w:p>
    <w:p w14:paraId="1622BF27" w14:textId="77777777" w:rsidR="00AD7481" w:rsidRDefault="00AD7481" w:rsidP="00AD7481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lastRenderedPageBreak/>
        <w:t>watch</w:t>
      </w:r>
      <w:proofErr w:type="spellEnd"/>
    </w:p>
    <w:p w14:paraId="4E0C0353" w14:textId="77777777" w:rsidR="00AD7481" w:rsidRDefault="00AD7481" w:rsidP="00AD7481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ven’t</w:t>
      </w:r>
      <w:proofErr w:type="spellEnd"/>
    </w:p>
    <w:p w14:paraId="3DE85DEB" w14:textId="77777777" w:rsidR="00AD7481" w:rsidRPr="00085CC9" w:rsidRDefault="00AD7481" w:rsidP="00AD7481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haven’t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watched</w:t>
      </w:r>
      <w:proofErr w:type="spellEnd"/>
    </w:p>
    <w:p w14:paraId="1667E740" w14:textId="77777777" w:rsidR="00AD7481" w:rsidRPr="00222EA9" w:rsidRDefault="00AD7481" w:rsidP="00AD7481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ve</w:t>
      </w:r>
      <w:proofErr w:type="spellEnd"/>
    </w:p>
    <w:p w14:paraId="2B1F44CA" w14:textId="724BDF29" w:rsidR="00AD7481" w:rsidRDefault="00AD7481" w:rsidP="00AD7481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>a forma correta do verbo para completar a frase: He _____ (</w:t>
      </w:r>
      <w:proofErr w:type="spellStart"/>
      <w:r>
        <w:rPr>
          <w:rFonts w:ascii="Verdana" w:hAnsi="Verdana"/>
          <w:sz w:val="16"/>
          <w:szCs w:val="16"/>
        </w:rPr>
        <w:t>study</w:t>
      </w:r>
      <w:proofErr w:type="spellEnd"/>
      <w:r>
        <w:rPr>
          <w:rFonts w:ascii="Verdana" w:hAnsi="Verdana"/>
          <w:sz w:val="16"/>
          <w:szCs w:val="16"/>
        </w:rPr>
        <w:t xml:space="preserve">) a </w:t>
      </w:r>
      <w:proofErr w:type="spellStart"/>
      <w:r>
        <w:rPr>
          <w:rFonts w:ascii="Verdana" w:hAnsi="Verdana"/>
          <w:sz w:val="16"/>
          <w:szCs w:val="16"/>
        </w:rPr>
        <w:t>lo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atel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99EB83F" w14:textId="77777777" w:rsidR="00AD7481" w:rsidRPr="00085CC9" w:rsidRDefault="00AD7481" w:rsidP="00AD7481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Ha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studied</w:t>
      </w:r>
      <w:proofErr w:type="spellEnd"/>
    </w:p>
    <w:p w14:paraId="090F31F1" w14:textId="77777777" w:rsidR="00AD7481" w:rsidRDefault="00AD7481" w:rsidP="00AD7481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udy</w:t>
      </w:r>
      <w:proofErr w:type="spellEnd"/>
    </w:p>
    <w:p w14:paraId="26FB90FE" w14:textId="77777777" w:rsidR="00AD7481" w:rsidRDefault="00AD7481" w:rsidP="00AD7481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tudied</w:t>
      </w:r>
      <w:proofErr w:type="spellEnd"/>
    </w:p>
    <w:p w14:paraId="1BF61AB8" w14:textId="77777777" w:rsidR="00AD7481" w:rsidRDefault="00AD7481" w:rsidP="00AD7481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ve</w:t>
      </w:r>
      <w:proofErr w:type="spellEnd"/>
    </w:p>
    <w:p w14:paraId="4B6BD265" w14:textId="77777777" w:rsidR="00AD7481" w:rsidRDefault="00AD7481" w:rsidP="00AD7481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02734676" w14:textId="18BEAA45" w:rsidR="00AD7481" w:rsidRDefault="00AD7481" w:rsidP="00AD7481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8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forma correta do verbo para completar a frase: </w:t>
      </w: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already</w:t>
      </w:r>
      <w:proofErr w:type="spellEnd"/>
      <w:r>
        <w:rPr>
          <w:rFonts w:ascii="Verdana" w:hAnsi="Verdana"/>
          <w:sz w:val="16"/>
          <w:szCs w:val="16"/>
        </w:rPr>
        <w:t xml:space="preserve"> _____ (</w:t>
      </w: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new </w:t>
      </w:r>
      <w:proofErr w:type="spellStart"/>
      <w:r>
        <w:rPr>
          <w:rFonts w:ascii="Verdana" w:hAnsi="Verdana"/>
          <w:sz w:val="16"/>
          <w:szCs w:val="16"/>
        </w:rPr>
        <w:t>restauran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B62C136" w14:textId="77777777" w:rsidR="00AD7481" w:rsidRDefault="00AD7481" w:rsidP="00AD7481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v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</w:p>
    <w:p w14:paraId="369AEBC5" w14:textId="77777777" w:rsidR="00AD7481" w:rsidRDefault="00AD7481" w:rsidP="00AD7481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</w:p>
    <w:p w14:paraId="7053A30E" w14:textId="77777777" w:rsidR="00AD7481" w:rsidRPr="00B11283" w:rsidRDefault="00AD7481" w:rsidP="00AD7481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v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</w:p>
    <w:p w14:paraId="53A33CA8" w14:textId="77777777" w:rsidR="00AD7481" w:rsidRPr="00B11283" w:rsidRDefault="00AD7481" w:rsidP="00AD7481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Have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>
        <w:rPr>
          <w:rFonts w:ascii="Verdana" w:hAnsi="Verdana"/>
          <w:sz w:val="16"/>
          <w:szCs w:val="16"/>
          <w:highlight w:val="yellow"/>
        </w:rPr>
        <w:t>been</w:t>
      </w:r>
      <w:proofErr w:type="spellEnd"/>
    </w:p>
    <w:p w14:paraId="385ADA84" w14:textId="77777777" w:rsidR="00AD7481" w:rsidRDefault="00AD7481" w:rsidP="00AD7481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</w:p>
    <w:p w14:paraId="52D4A036" w14:textId="4B8D5F17" w:rsidR="00AD7481" w:rsidRPr="00AD7481" w:rsidRDefault="00AD7481" w:rsidP="00AD7481">
      <w:p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 xml:space="preserve">Questão 9) Escolha a alternativa que completa corretamente a frase: They </w:t>
      </w:r>
      <w:proofErr w:type="spellStart"/>
      <w:r w:rsidRPr="00AD7481">
        <w:rPr>
          <w:rFonts w:ascii="Verdana" w:hAnsi="Verdana"/>
          <w:sz w:val="16"/>
          <w:szCs w:val="16"/>
        </w:rPr>
        <w:t>have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been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married</w:t>
      </w:r>
      <w:proofErr w:type="spellEnd"/>
      <w:r w:rsidRPr="00AD7481">
        <w:rPr>
          <w:rFonts w:ascii="Verdana" w:hAnsi="Verdana"/>
          <w:sz w:val="16"/>
          <w:szCs w:val="16"/>
        </w:rPr>
        <w:t xml:space="preserve"> ______.</w:t>
      </w:r>
    </w:p>
    <w:p w14:paraId="4213114E" w14:textId="77777777" w:rsidR="00AD7481" w:rsidRPr="00AD7481" w:rsidRDefault="00AD7481" w:rsidP="00AD7481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AD7481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AD7481">
        <w:rPr>
          <w:rFonts w:ascii="Verdana" w:hAnsi="Verdana"/>
          <w:sz w:val="16"/>
          <w:szCs w:val="16"/>
          <w:lang w:val="en-US"/>
        </w:rPr>
        <w:t xml:space="preserve"> two years</w:t>
      </w:r>
    </w:p>
    <w:p w14:paraId="708BC76F" w14:textId="77777777" w:rsidR="00AD7481" w:rsidRPr="00AD7481" w:rsidRDefault="00AD7481" w:rsidP="00AD7481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AD7481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AD7481">
        <w:rPr>
          <w:rFonts w:ascii="Verdana" w:hAnsi="Verdana"/>
          <w:sz w:val="16"/>
          <w:szCs w:val="16"/>
          <w:lang w:val="en-US"/>
        </w:rPr>
        <w:t xml:space="preserve"> two months</w:t>
      </w:r>
    </w:p>
    <w:p w14:paraId="3D6ECEF5" w14:textId="77777777" w:rsidR="00AD7481" w:rsidRPr="00AD7481" w:rsidRDefault="00AD7481" w:rsidP="00AD7481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AD7481">
        <w:rPr>
          <w:rFonts w:ascii="Verdana" w:hAnsi="Verdana"/>
          <w:sz w:val="16"/>
          <w:szCs w:val="16"/>
          <w:highlight w:val="yellow"/>
          <w:lang w:val="en-US"/>
        </w:rPr>
        <w:t>For three years</w:t>
      </w:r>
    </w:p>
    <w:p w14:paraId="5F065A8E" w14:textId="77777777" w:rsidR="00AD7481" w:rsidRPr="00AD7481" w:rsidRDefault="00AD7481" w:rsidP="00AD7481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For 2020</w:t>
      </w:r>
    </w:p>
    <w:p w14:paraId="11CCD35A" w14:textId="77777777" w:rsidR="00AD7481" w:rsidRPr="00AD7481" w:rsidRDefault="00AD7481" w:rsidP="00AD7481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 xml:space="preserve">For April </w:t>
      </w:r>
    </w:p>
    <w:p w14:paraId="79D4EE65" w14:textId="6FC9078C" w:rsidR="00AD7481" w:rsidRPr="00AD7481" w:rsidRDefault="00AD7481" w:rsidP="00AD7481">
      <w:p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</w:t>
      </w:r>
      <w:r w:rsidRPr="00AD7481">
        <w:rPr>
          <w:rFonts w:ascii="Verdana" w:hAnsi="Verdana"/>
          <w:sz w:val="16"/>
          <w:szCs w:val="16"/>
        </w:rPr>
        <w:t xml:space="preserve">0) Escolha a alternativa que completa corretamente a frase: I </w:t>
      </w:r>
      <w:proofErr w:type="spellStart"/>
      <w:r w:rsidRPr="00AD7481">
        <w:rPr>
          <w:rFonts w:ascii="Verdana" w:hAnsi="Verdana"/>
          <w:sz w:val="16"/>
          <w:szCs w:val="16"/>
        </w:rPr>
        <w:t>have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used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this</w:t>
      </w:r>
      <w:proofErr w:type="spellEnd"/>
      <w:r w:rsidRPr="00AD7481">
        <w:rPr>
          <w:rFonts w:ascii="Verdana" w:hAnsi="Verdana"/>
          <w:sz w:val="16"/>
          <w:szCs w:val="16"/>
        </w:rPr>
        <w:t xml:space="preserve"> pen _____.</w:t>
      </w:r>
    </w:p>
    <w:p w14:paraId="78CA9C90" w14:textId="77777777" w:rsidR="00AD7481" w:rsidRPr="00AD7481" w:rsidRDefault="00AD7481" w:rsidP="00AD7481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AD7481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AD7481">
        <w:rPr>
          <w:rFonts w:ascii="Verdana" w:hAnsi="Verdana"/>
          <w:sz w:val="16"/>
          <w:szCs w:val="16"/>
          <w:lang w:val="en-US"/>
        </w:rPr>
        <w:t xml:space="preserve"> three years </w:t>
      </w:r>
    </w:p>
    <w:p w14:paraId="0FE53488" w14:textId="77777777" w:rsidR="00AD7481" w:rsidRPr="00AD7481" w:rsidRDefault="00AD7481" w:rsidP="00AD7481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AD7481">
        <w:rPr>
          <w:rFonts w:ascii="Verdana" w:hAnsi="Verdana"/>
          <w:sz w:val="16"/>
          <w:szCs w:val="16"/>
          <w:highlight w:val="yellow"/>
          <w:lang w:val="en-US"/>
        </w:rPr>
        <w:t>Since last month</w:t>
      </w:r>
    </w:p>
    <w:p w14:paraId="671CEE64" w14:textId="77777777" w:rsidR="00AD7481" w:rsidRPr="00AD7481" w:rsidRDefault="00AD7481" w:rsidP="00AD7481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For last year</w:t>
      </w:r>
    </w:p>
    <w:p w14:paraId="5BF259E1" w14:textId="77777777" w:rsidR="00AD7481" w:rsidRPr="00AD7481" w:rsidRDefault="00AD7481" w:rsidP="00AD7481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For the week before</w:t>
      </w:r>
    </w:p>
    <w:p w14:paraId="7B6EE79F" w14:textId="77777777" w:rsidR="00AD7481" w:rsidRPr="00AD7481" w:rsidRDefault="00AD7481" w:rsidP="00AD7481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 xml:space="preserve">For two months ago </w:t>
      </w:r>
    </w:p>
    <w:p w14:paraId="3F68E5CC" w14:textId="727F0F86" w:rsidR="00AD7481" w:rsidRPr="00AD7481" w:rsidRDefault="00AD7481" w:rsidP="00AD7481">
      <w:p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 xml:space="preserve">Questão </w:t>
      </w:r>
      <w:r w:rsidR="00B71F59">
        <w:rPr>
          <w:rFonts w:ascii="Verdana" w:hAnsi="Verdana"/>
          <w:sz w:val="16"/>
          <w:szCs w:val="16"/>
        </w:rPr>
        <w:t>11</w:t>
      </w:r>
      <w:r w:rsidRPr="00AD7481">
        <w:rPr>
          <w:rFonts w:ascii="Verdana" w:hAnsi="Verdana"/>
          <w:sz w:val="16"/>
          <w:szCs w:val="16"/>
        </w:rPr>
        <w:t xml:space="preserve">) Leia o número e escolha a alternativa correta: Nine </w:t>
      </w:r>
      <w:proofErr w:type="spellStart"/>
      <w:r w:rsidRPr="00AD7481">
        <w:rPr>
          <w:rFonts w:ascii="Verdana" w:hAnsi="Verdana"/>
          <w:sz w:val="16"/>
          <w:szCs w:val="16"/>
        </w:rPr>
        <w:t>hundred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and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ninety</w:t>
      </w:r>
      <w:proofErr w:type="spellEnd"/>
      <w:r w:rsidRPr="00AD7481">
        <w:rPr>
          <w:rFonts w:ascii="Verdana" w:hAnsi="Verdana"/>
          <w:sz w:val="16"/>
          <w:szCs w:val="16"/>
        </w:rPr>
        <w:t xml:space="preserve"> nine.</w:t>
      </w:r>
    </w:p>
    <w:p w14:paraId="36449CCD" w14:textId="77777777" w:rsidR="00AD7481" w:rsidRPr="00AD7481" w:rsidRDefault="00AD7481" w:rsidP="00AD7481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>99</w:t>
      </w:r>
    </w:p>
    <w:p w14:paraId="01402836" w14:textId="77777777" w:rsidR="00AD7481" w:rsidRPr="00AD7481" w:rsidRDefault="00AD7481" w:rsidP="00AD7481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>9,099</w:t>
      </w:r>
    </w:p>
    <w:p w14:paraId="15535AE3" w14:textId="77777777" w:rsidR="00AD7481" w:rsidRPr="00AD7481" w:rsidRDefault="00AD7481" w:rsidP="00AD7481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AD7481">
        <w:rPr>
          <w:rFonts w:ascii="Verdana" w:hAnsi="Verdana"/>
          <w:sz w:val="16"/>
          <w:szCs w:val="16"/>
          <w:highlight w:val="yellow"/>
        </w:rPr>
        <w:t>999</w:t>
      </w:r>
    </w:p>
    <w:p w14:paraId="39D283F1" w14:textId="77777777" w:rsidR="00AD7481" w:rsidRPr="00AD7481" w:rsidRDefault="00AD7481" w:rsidP="00AD7481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>9</w:t>
      </w:r>
    </w:p>
    <w:p w14:paraId="5C1C92D9" w14:textId="77777777" w:rsidR="00AD7481" w:rsidRPr="00AD7481" w:rsidRDefault="00AD7481" w:rsidP="00AD7481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 xml:space="preserve">9,999 </w:t>
      </w:r>
    </w:p>
    <w:p w14:paraId="4F3A6C58" w14:textId="57AD971A" w:rsidR="00AD7481" w:rsidRPr="00AD7481" w:rsidRDefault="00AD7481" w:rsidP="00AD7481">
      <w:p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 xml:space="preserve">Questão </w:t>
      </w:r>
      <w:r w:rsidR="00B71F59">
        <w:rPr>
          <w:rFonts w:ascii="Verdana" w:hAnsi="Verdana"/>
          <w:sz w:val="16"/>
          <w:szCs w:val="16"/>
        </w:rPr>
        <w:t>12</w:t>
      </w:r>
      <w:r w:rsidRPr="00AD7481">
        <w:rPr>
          <w:rFonts w:ascii="Verdana" w:hAnsi="Verdana"/>
          <w:sz w:val="16"/>
          <w:szCs w:val="16"/>
        </w:rPr>
        <w:t xml:space="preserve">) Leia o número e escolha a alternativa correta: </w:t>
      </w:r>
      <w:proofErr w:type="spellStart"/>
      <w:r w:rsidRPr="00AD7481">
        <w:rPr>
          <w:rFonts w:ascii="Verdana" w:hAnsi="Verdana"/>
          <w:sz w:val="16"/>
          <w:szCs w:val="16"/>
        </w:rPr>
        <w:t>two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thousand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and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twenty-one</w:t>
      </w:r>
      <w:proofErr w:type="spellEnd"/>
    </w:p>
    <w:p w14:paraId="0F5B39D3" w14:textId="77777777" w:rsidR="00AD7481" w:rsidRPr="00AD7481" w:rsidRDefault="00AD7481" w:rsidP="00AD7481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AD7481">
        <w:rPr>
          <w:rFonts w:ascii="Verdana" w:hAnsi="Verdana"/>
          <w:sz w:val="16"/>
          <w:szCs w:val="16"/>
          <w:highlight w:val="yellow"/>
          <w:lang w:val="en-US"/>
        </w:rPr>
        <w:t>2,021</w:t>
      </w:r>
    </w:p>
    <w:p w14:paraId="39C5FC90" w14:textId="77777777" w:rsidR="00AD7481" w:rsidRPr="00AD7481" w:rsidRDefault="00AD7481" w:rsidP="00AD7481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221</w:t>
      </w:r>
    </w:p>
    <w:p w14:paraId="7B7700E4" w14:textId="77777777" w:rsidR="00AD7481" w:rsidRPr="00AD7481" w:rsidRDefault="00AD7481" w:rsidP="00AD7481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21</w:t>
      </w:r>
    </w:p>
    <w:p w14:paraId="1F6A3034" w14:textId="77777777" w:rsidR="00AD7481" w:rsidRPr="00AD7481" w:rsidRDefault="00AD7481" w:rsidP="00AD7481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200,021</w:t>
      </w:r>
    </w:p>
    <w:p w14:paraId="47C7FAA8" w14:textId="77777777" w:rsidR="00AD7481" w:rsidRPr="00AD7481" w:rsidRDefault="00AD7481" w:rsidP="00AD7481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 xml:space="preserve">2,000 </w:t>
      </w:r>
    </w:p>
    <w:p w14:paraId="5DE7C89C" w14:textId="72DF4867" w:rsidR="00AD7481" w:rsidRPr="00AD7481" w:rsidRDefault="00AD7481" w:rsidP="00AD7481">
      <w:pPr>
        <w:jc w:val="both"/>
        <w:rPr>
          <w:rFonts w:ascii="Verdana" w:hAnsi="Verdana"/>
          <w:sz w:val="16"/>
          <w:szCs w:val="16"/>
        </w:rPr>
      </w:pPr>
      <w:r w:rsidRPr="00AD7481">
        <w:rPr>
          <w:rFonts w:ascii="Verdana" w:hAnsi="Verdana"/>
          <w:sz w:val="16"/>
          <w:szCs w:val="16"/>
        </w:rPr>
        <w:t xml:space="preserve">Questão </w:t>
      </w:r>
      <w:r w:rsidR="00B71F59">
        <w:rPr>
          <w:rFonts w:ascii="Verdana" w:hAnsi="Verdana"/>
          <w:sz w:val="16"/>
          <w:szCs w:val="16"/>
        </w:rPr>
        <w:t>13</w:t>
      </w:r>
      <w:r w:rsidRPr="00AD7481">
        <w:rPr>
          <w:rFonts w:ascii="Verdana" w:hAnsi="Verdana"/>
          <w:sz w:val="16"/>
          <w:szCs w:val="16"/>
        </w:rPr>
        <w:t xml:space="preserve">) Leia o número e escolha a alternativa correta: </w:t>
      </w:r>
      <w:proofErr w:type="spellStart"/>
      <w:r w:rsidRPr="00AD7481">
        <w:rPr>
          <w:rFonts w:ascii="Verdana" w:hAnsi="Verdana"/>
          <w:sz w:val="16"/>
          <w:szCs w:val="16"/>
        </w:rPr>
        <w:t>one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million</w:t>
      </w:r>
      <w:proofErr w:type="spellEnd"/>
      <w:r w:rsidRPr="00AD7481">
        <w:rPr>
          <w:rFonts w:ascii="Verdana" w:hAnsi="Verdana"/>
          <w:sz w:val="16"/>
          <w:szCs w:val="16"/>
        </w:rPr>
        <w:t xml:space="preserve">, </w:t>
      </w:r>
      <w:proofErr w:type="spellStart"/>
      <w:r w:rsidRPr="00AD7481">
        <w:rPr>
          <w:rFonts w:ascii="Verdana" w:hAnsi="Verdana"/>
          <w:sz w:val="16"/>
          <w:szCs w:val="16"/>
        </w:rPr>
        <w:t>one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thousand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and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one</w:t>
      </w:r>
      <w:proofErr w:type="spellEnd"/>
      <w:r w:rsidRPr="00AD7481">
        <w:rPr>
          <w:rFonts w:ascii="Verdana" w:hAnsi="Verdana"/>
          <w:sz w:val="16"/>
          <w:szCs w:val="16"/>
        </w:rPr>
        <w:t xml:space="preserve"> </w:t>
      </w:r>
      <w:proofErr w:type="spellStart"/>
      <w:r w:rsidRPr="00AD7481">
        <w:rPr>
          <w:rFonts w:ascii="Verdana" w:hAnsi="Verdana"/>
          <w:sz w:val="16"/>
          <w:szCs w:val="16"/>
        </w:rPr>
        <w:t>hundred</w:t>
      </w:r>
      <w:proofErr w:type="spellEnd"/>
      <w:r w:rsidRPr="00AD7481">
        <w:rPr>
          <w:rFonts w:ascii="Verdana" w:hAnsi="Verdana"/>
          <w:sz w:val="16"/>
          <w:szCs w:val="16"/>
        </w:rPr>
        <w:t>.</w:t>
      </w:r>
    </w:p>
    <w:p w14:paraId="2007F0C0" w14:textId="77777777" w:rsidR="00AD7481" w:rsidRPr="00AD7481" w:rsidRDefault="00AD7481" w:rsidP="00AD7481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1,000,100</w:t>
      </w:r>
    </w:p>
    <w:p w14:paraId="6BABB4B0" w14:textId="77777777" w:rsidR="00AD7481" w:rsidRPr="00AD7481" w:rsidRDefault="00AD7481" w:rsidP="00AD7481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1,111,111</w:t>
      </w:r>
    </w:p>
    <w:p w14:paraId="353FB3F5" w14:textId="77777777" w:rsidR="00AD7481" w:rsidRPr="00AD7481" w:rsidRDefault="00AD7481" w:rsidP="00AD7481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1,100,000</w:t>
      </w:r>
    </w:p>
    <w:p w14:paraId="67E786C2" w14:textId="77777777" w:rsidR="00AD7481" w:rsidRPr="00AD7481" w:rsidRDefault="00AD7481" w:rsidP="00AD7481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AD7481">
        <w:rPr>
          <w:rFonts w:ascii="Verdana" w:hAnsi="Verdana"/>
          <w:sz w:val="16"/>
          <w:szCs w:val="16"/>
          <w:highlight w:val="yellow"/>
          <w:lang w:val="en-US"/>
        </w:rPr>
        <w:t>1,001,100</w:t>
      </w:r>
    </w:p>
    <w:p w14:paraId="3829A8A1" w14:textId="77777777" w:rsidR="00AD7481" w:rsidRPr="00AD7481" w:rsidRDefault="00AD7481" w:rsidP="00AD7481">
      <w:pPr>
        <w:pStyle w:val="PargrafodaLista"/>
        <w:numPr>
          <w:ilvl w:val="0"/>
          <w:numId w:val="31"/>
        </w:numPr>
        <w:jc w:val="both"/>
        <w:rPr>
          <w:rFonts w:ascii="Verdana" w:hAnsi="Verdana"/>
          <w:sz w:val="16"/>
          <w:szCs w:val="16"/>
          <w:lang w:val="en-US"/>
        </w:rPr>
      </w:pPr>
      <w:r w:rsidRPr="00AD7481">
        <w:rPr>
          <w:rFonts w:ascii="Verdana" w:hAnsi="Verdana"/>
          <w:sz w:val="16"/>
          <w:szCs w:val="16"/>
          <w:lang w:val="en-US"/>
        </w:rPr>
        <w:t>1,001,001</w:t>
      </w:r>
    </w:p>
    <w:p w14:paraId="115588F3" w14:textId="77777777" w:rsidR="00B71F59" w:rsidRDefault="00B71F59" w:rsidP="00B71F5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alternativa que completa a frase com o </w:t>
      </w:r>
      <w:r w:rsidRPr="00165462">
        <w:rPr>
          <w:rFonts w:ascii="Verdana" w:hAnsi="Verdana"/>
          <w:b/>
          <w:bCs/>
          <w:sz w:val="16"/>
          <w:szCs w:val="16"/>
          <w:u w:val="single"/>
        </w:rPr>
        <w:t>RELATIVE PRONOUN</w:t>
      </w:r>
      <w:r>
        <w:rPr>
          <w:rFonts w:ascii="Verdana" w:hAnsi="Verdana"/>
          <w:sz w:val="16"/>
          <w:szCs w:val="16"/>
        </w:rPr>
        <w:t xml:space="preserve"> correto:</w:t>
      </w:r>
    </w:p>
    <w:p w14:paraId="19738E39" w14:textId="77777777" w:rsidR="00B71F59" w:rsidRPr="00AE365A" w:rsidRDefault="00B71F59" w:rsidP="00B71F59">
      <w:pPr>
        <w:jc w:val="both"/>
        <w:rPr>
          <w:rFonts w:ascii="Verdana" w:hAnsi="Verdana"/>
          <w:sz w:val="16"/>
          <w:szCs w:val="16"/>
          <w:lang w:val="en-US"/>
        </w:rPr>
      </w:pPr>
      <w:r w:rsidRPr="00AE365A">
        <w:rPr>
          <w:rFonts w:ascii="Verdana" w:hAnsi="Verdana"/>
          <w:sz w:val="16"/>
          <w:szCs w:val="16"/>
          <w:lang w:val="en-US"/>
        </w:rPr>
        <w:t>I have a car _____ i</w:t>
      </w:r>
      <w:r>
        <w:rPr>
          <w:rFonts w:ascii="Verdana" w:hAnsi="Verdana"/>
          <w:sz w:val="16"/>
          <w:szCs w:val="16"/>
          <w:lang w:val="en-US"/>
        </w:rPr>
        <w:t>s blue.</w:t>
      </w:r>
    </w:p>
    <w:p w14:paraId="0123E02D" w14:textId="77777777" w:rsidR="00B71F59" w:rsidRDefault="00B71F59" w:rsidP="00B71F59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at</w:t>
      </w:r>
      <w:proofErr w:type="spellEnd"/>
    </w:p>
    <w:p w14:paraId="585BCC0E" w14:textId="77777777" w:rsidR="00B71F59" w:rsidRPr="00017252" w:rsidRDefault="00B71F59" w:rsidP="00B71F59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</w:t>
      </w:r>
      <w:proofErr w:type="spellEnd"/>
    </w:p>
    <w:p w14:paraId="54B00748" w14:textId="77777777" w:rsidR="00B71F59" w:rsidRPr="00017252" w:rsidRDefault="00B71F59" w:rsidP="00B71F59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hich</w:t>
      </w:r>
      <w:proofErr w:type="spellEnd"/>
    </w:p>
    <w:p w14:paraId="0014446E" w14:textId="77777777" w:rsidR="00B71F59" w:rsidRDefault="00B71F59" w:rsidP="00B71F59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</w:t>
      </w:r>
      <w:proofErr w:type="spellEnd"/>
    </w:p>
    <w:p w14:paraId="2491D953" w14:textId="77777777" w:rsidR="00B71F59" w:rsidRDefault="00B71F59" w:rsidP="00B71F59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</w:p>
    <w:p w14:paraId="0A4B02D3" w14:textId="77777777" w:rsidR="00B71F59" w:rsidRDefault="00B71F59" w:rsidP="00B71F5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alternativa que completa a frase com o </w:t>
      </w:r>
      <w:r w:rsidRPr="00165462">
        <w:rPr>
          <w:rFonts w:ascii="Verdana" w:hAnsi="Verdana"/>
          <w:b/>
          <w:bCs/>
          <w:sz w:val="16"/>
          <w:szCs w:val="16"/>
          <w:u w:val="single"/>
        </w:rPr>
        <w:t>RELATIVE PRONOUN</w:t>
      </w:r>
      <w:r>
        <w:rPr>
          <w:rFonts w:ascii="Verdana" w:hAnsi="Verdana"/>
          <w:sz w:val="16"/>
          <w:szCs w:val="16"/>
        </w:rPr>
        <w:t xml:space="preserve"> correto:</w:t>
      </w:r>
    </w:p>
    <w:p w14:paraId="7AB80635" w14:textId="77777777" w:rsidR="00B71F59" w:rsidRPr="00AE365A" w:rsidRDefault="00B71F59" w:rsidP="00B71F59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AE365A">
        <w:rPr>
          <w:rFonts w:ascii="Verdana" w:hAnsi="Verdana"/>
          <w:sz w:val="16"/>
          <w:szCs w:val="16"/>
          <w:lang w:val="en-US"/>
        </w:rPr>
        <w:lastRenderedPageBreak/>
        <w:t>Pietra</w:t>
      </w:r>
      <w:proofErr w:type="spellEnd"/>
      <w:r w:rsidRPr="00AE365A">
        <w:rPr>
          <w:rFonts w:ascii="Verdana" w:hAnsi="Verdana"/>
          <w:sz w:val="16"/>
          <w:szCs w:val="16"/>
          <w:lang w:val="en-US"/>
        </w:rPr>
        <w:t xml:space="preserve"> is the girl ______ is very happy. </w:t>
      </w:r>
    </w:p>
    <w:p w14:paraId="00D309E2" w14:textId="77777777" w:rsidR="00B71F59" w:rsidRPr="00BE3384" w:rsidRDefault="00B71F59" w:rsidP="00B71F59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E3384">
        <w:rPr>
          <w:rFonts w:ascii="Verdana" w:hAnsi="Verdana"/>
          <w:sz w:val="16"/>
          <w:szCs w:val="16"/>
          <w:highlight w:val="yellow"/>
        </w:rPr>
        <w:t>who</w:t>
      </w:r>
      <w:proofErr w:type="spellEnd"/>
    </w:p>
    <w:p w14:paraId="3B2EC27F" w14:textId="77777777" w:rsidR="00B71F59" w:rsidRDefault="00B71F59" w:rsidP="00B71F59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0BE8601A" w14:textId="77777777" w:rsidR="00B71F59" w:rsidRDefault="00B71F59" w:rsidP="00B71F59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l</w:t>
      </w:r>
      <w:proofErr w:type="spellEnd"/>
    </w:p>
    <w:p w14:paraId="6CBB7BD7" w14:textId="77777777" w:rsidR="00B71F59" w:rsidRDefault="00B71F59" w:rsidP="00B71F59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at</w:t>
      </w:r>
      <w:proofErr w:type="spellEnd"/>
    </w:p>
    <w:p w14:paraId="6F8AE25C" w14:textId="77777777" w:rsidR="00B71F59" w:rsidRPr="00BE3384" w:rsidRDefault="00B71F59" w:rsidP="00B71F59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BE3384">
        <w:rPr>
          <w:rFonts w:ascii="Verdana" w:hAnsi="Verdana"/>
          <w:sz w:val="16"/>
          <w:szCs w:val="16"/>
        </w:rPr>
        <w:t>where</w:t>
      </w:r>
      <w:proofErr w:type="spellEnd"/>
      <w:r w:rsidRPr="00BE3384">
        <w:rPr>
          <w:rFonts w:ascii="Verdana" w:hAnsi="Verdana"/>
          <w:sz w:val="16"/>
          <w:szCs w:val="16"/>
        </w:rPr>
        <w:t xml:space="preserve"> </w:t>
      </w:r>
    </w:p>
    <w:p w14:paraId="3E1ADBFB" w14:textId="77777777" w:rsidR="00B71F59" w:rsidRDefault="00B71F59" w:rsidP="00B71F5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6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alternativa que completa a frase com o </w:t>
      </w:r>
      <w:r w:rsidRPr="00165462">
        <w:rPr>
          <w:rFonts w:ascii="Verdana" w:hAnsi="Verdana"/>
          <w:b/>
          <w:bCs/>
          <w:sz w:val="16"/>
          <w:szCs w:val="16"/>
          <w:u w:val="single"/>
        </w:rPr>
        <w:t>RELATIVE PRONOUN</w:t>
      </w:r>
      <w:r>
        <w:rPr>
          <w:rFonts w:ascii="Verdana" w:hAnsi="Verdana"/>
          <w:sz w:val="16"/>
          <w:szCs w:val="16"/>
        </w:rPr>
        <w:t xml:space="preserve"> correto:</w:t>
      </w:r>
    </w:p>
    <w:p w14:paraId="27761011" w14:textId="77777777" w:rsidR="00B71F59" w:rsidRPr="00BE3384" w:rsidRDefault="00B71F59" w:rsidP="00B71F59">
      <w:pPr>
        <w:jc w:val="both"/>
        <w:rPr>
          <w:rFonts w:ascii="Verdana" w:hAnsi="Verdana"/>
          <w:sz w:val="16"/>
          <w:szCs w:val="16"/>
          <w:lang w:val="en-US"/>
        </w:rPr>
      </w:pPr>
      <w:r w:rsidRPr="00BE3384">
        <w:rPr>
          <w:rFonts w:ascii="Verdana" w:hAnsi="Verdana"/>
          <w:sz w:val="16"/>
          <w:szCs w:val="16"/>
          <w:lang w:val="en-US"/>
        </w:rPr>
        <w:t>Bob has a sister _____ name is Leanne.</w:t>
      </w:r>
    </w:p>
    <w:p w14:paraId="77531485" w14:textId="77777777" w:rsidR="00B71F59" w:rsidRDefault="00B71F59" w:rsidP="00B71F59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494722EF" w14:textId="77777777" w:rsidR="00B71F59" w:rsidRDefault="00B71F59" w:rsidP="00B71F59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</w:t>
      </w:r>
      <w:proofErr w:type="spellEnd"/>
    </w:p>
    <w:p w14:paraId="491404F6" w14:textId="77777777" w:rsidR="00B71F59" w:rsidRDefault="00B71F59" w:rsidP="00B71F59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</w:p>
    <w:p w14:paraId="200F3EEA" w14:textId="77777777" w:rsidR="00B71F59" w:rsidRDefault="00B71F59" w:rsidP="00B71F59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at</w:t>
      </w:r>
      <w:proofErr w:type="spellEnd"/>
    </w:p>
    <w:p w14:paraId="03ED5FEB" w14:textId="77777777" w:rsidR="00B71F59" w:rsidRPr="00817648" w:rsidRDefault="00B71F59" w:rsidP="00B71F59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hose</w:t>
      </w:r>
      <w:proofErr w:type="spellEnd"/>
    </w:p>
    <w:p w14:paraId="16663889" w14:textId="4DAD9AAF" w:rsidR="00B71F59" w:rsidRPr="005D77E0" w:rsidRDefault="00B71F59" w:rsidP="00B71F59">
      <w:p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7</w:t>
      </w:r>
      <w:r w:rsidRPr="005D77E0">
        <w:rPr>
          <w:rFonts w:ascii="Verdana" w:hAnsi="Verdana"/>
          <w:sz w:val="16"/>
          <w:szCs w:val="16"/>
        </w:rPr>
        <w:t xml:space="preserve">) Leia a descrição e escolha a profissão correspondente: She </w:t>
      </w:r>
      <w:proofErr w:type="spellStart"/>
      <w:r w:rsidRPr="005D77E0">
        <w:rPr>
          <w:rFonts w:ascii="Verdana" w:hAnsi="Verdana"/>
          <w:sz w:val="16"/>
          <w:szCs w:val="16"/>
        </w:rPr>
        <w:t>works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at</w:t>
      </w:r>
      <w:proofErr w:type="spellEnd"/>
      <w:r w:rsidRPr="005D77E0">
        <w:rPr>
          <w:rFonts w:ascii="Verdana" w:hAnsi="Verdana"/>
          <w:sz w:val="16"/>
          <w:szCs w:val="16"/>
        </w:rPr>
        <w:t xml:space="preserve"> a hospital </w:t>
      </w:r>
      <w:proofErr w:type="spellStart"/>
      <w:r w:rsidRPr="005D77E0">
        <w:rPr>
          <w:rFonts w:ascii="Verdana" w:hAnsi="Verdana"/>
          <w:sz w:val="16"/>
          <w:szCs w:val="16"/>
        </w:rPr>
        <w:t>and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performs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surgeries</w:t>
      </w:r>
      <w:proofErr w:type="spellEnd"/>
      <w:r w:rsidRPr="005D77E0">
        <w:rPr>
          <w:rFonts w:ascii="Verdana" w:hAnsi="Verdana"/>
          <w:sz w:val="16"/>
          <w:szCs w:val="16"/>
        </w:rPr>
        <w:t>.</w:t>
      </w:r>
    </w:p>
    <w:p w14:paraId="6A93A7D9" w14:textId="77777777" w:rsidR="00B71F59" w:rsidRPr="005D77E0" w:rsidRDefault="00B71F59" w:rsidP="00B71F5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Cook</w:t>
      </w:r>
    </w:p>
    <w:p w14:paraId="3D9B25FF" w14:textId="77777777" w:rsidR="00B71F59" w:rsidRPr="005D77E0" w:rsidRDefault="00B71F59" w:rsidP="00B71F5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Model</w:t>
      </w:r>
    </w:p>
    <w:p w14:paraId="040D6C46" w14:textId="77777777" w:rsidR="00B71F59" w:rsidRPr="005D77E0" w:rsidRDefault="00B71F59" w:rsidP="00B71F5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Writer</w:t>
      </w:r>
    </w:p>
    <w:p w14:paraId="11FF7B98" w14:textId="77777777" w:rsidR="00B71F59" w:rsidRPr="005D77E0" w:rsidRDefault="00B71F59" w:rsidP="00B71F5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Driver</w:t>
      </w:r>
    </w:p>
    <w:p w14:paraId="1135389C" w14:textId="77777777" w:rsidR="00B71F59" w:rsidRPr="005D77E0" w:rsidRDefault="00B71F59" w:rsidP="00B71F5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5D77E0">
        <w:rPr>
          <w:rFonts w:ascii="Verdana" w:hAnsi="Verdana"/>
          <w:sz w:val="16"/>
          <w:szCs w:val="16"/>
          <w:highlight w:val="yellow"/>
        </w:rPr>
        <w:t>Doctor</w:t>
      </w:r>
      <w:proofErr w:type="spellEnd"/>
    </w:p>
    <w:p w14:paraId="41C9699A" w14:textId="2CEC4A61" w:rsidR="00B71F59" w:rsidRPr="005D77E0" w:rsidRDefault="00B71F59" w:rsidP="00B71F59">
      <w:p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8</w:t>
      </w:r>
      <w:r w:rsidRPr="005D77E0">
        <w:rPr>
          <w:rFonts w:ascii="Verdana" w:hAnsi="Verdana"/>
          <w:sz w:val="16"/>
          <w:szCs w:val="16"/>
        </w:rPr>
        <w:t xml:space="preserve">) Leia a descrição e escolha a profissão correspondente: He </w:t>
      </w:r>
      <w:proofErr w:type="spellStart"/>
      <w:r w:rsidRPr="005D77E0">
        <w:rPr>
          <w:rFonts w:ascii="Verdana" w:hAnsi="Verdana"/>
          <w:sz w:val="16"/>
          <w:szCs w:val="16"/>
        </w:rPr>
        <w:t>works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at</w:t>
      </w:r>
      <w:proofErr w:type="spellEnd"/>
      <w:r w:rsidRPr="005D77E0">
        <w:rPr>
          <w:rFonts w:ascii="Verdana" w:hAnsi="Verdana"/>
          <w:sz w:val="16"/>
          <w:szCs w:val="16"/>
        </w:rPr>
        <w:t xml:space="preserve"> a </w:t>
      </w:r>
      <w:proofErr w:type="spellStart"/>
      <w:r w:rsidRPr="005D77E0">
        <w:rPr>
          <w:rFonts w:ascii="Verdana" w:hAnsi="Verdana"/>
          <w:sz w:val="16"/>
          <w:szCs w:val="16"/>
        </w:rPr>
        <w:t>restaurant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preparing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special</w:t>
      </w:r>
      <w:proofErr w:type="spellEnd"/>
      <w:r w:rsidRPr="005D77E0">
        <w:rPr>
          <w:rFonts w:ascii="Verdana" w:hAnsi="Verdana"/>
          <w:sz w:val="16"/>
          <w:szCs w:val="16"/>
        </w:rPr>
        <w:t xml:space="preserve"> food.</w:t>
      </w:r>
    </w:p>
    <w:p w14:paraId="66E503DF" w14:textId="77777777" w:rsidR="00B71F59" w:rsidRPr="005D77E0" w:rsidRDefault="00B71F59" w:rsidP="00B71F5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Model</w:t>
      </w:r>
    </w:p>
    <w:p w14:paraId="7AD2746D" w14:textId="77777777" w:rsidR="00B71F59" w:rsidRPr="005D77E0" w:rsidRDefault="00B71F59" w:rsidP="00B71F5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D77E0">
        <w:rPr>
          <w:rFonts w:ascii="Verdana" w:hAnsi="Verdana"/>
          <w:sz w:val="16"/>
          <w:szCs w:val="16"/>
        </w:rPr>
        <w:t>Dancer</w:t>
      </w:r>
      <w:proofErr w:type="spellEnd"/>
    </w:p>
    <w:p w14:paraId="76C96172" w14:textId="77777777" w:rsidR="00B71F59" w:rsidRPr="005D77E0" w:rsidRDefault="00B71F59" w:rsidP="00B71F5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5D77E0">
        <w:rPr>
          <w:rFonts w:ascii="Verdana" w:hAnsi="Verdana"/>
          <w:sz w:val="16"/>
          <w:szCs w:val="16"/>
          <w:highlight w:val="yellow"/>
        </w:rPr>
        <w:t>Cook</w:t>
      </w:r>
    </w:p>
    <w:p w14:paraId="26AC4954" w14:textId="77777777" w:rsidR="00B71F59" w:rsidRPr="005D77E0" w:rsidRDefault="00B71F59" w:rsidP="00B71F5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D77E0">
        <w:rPr>
          <w:rFonts w:ascii="Verdana" w:hAnsi="Verdana"/>
          <w:sz w:val="16"/>
          <w:szCs w:val="16"/>
        </w:rPr>
        <w:t>Pilot</w:t>
      </w:r>
      <w:proofErr w:type="spellEnd"/>
    </w:p>
    <w:p w14:paraId="3A85D92F" w14:textId="77777777" w:rsidR="00B71F59" w:rsidRPr="005D77E0" w:rsidRDefault="00B71F59" w:rsidP="00B71F5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Repórter</w:t>
      </w:r>
    </w:p>
    <w:p w14:paraId="4EEAEDDF" w14:textId="3C57E526" w:rsidR="00B71F59" w:rsidRDefault="00B71F59" w:rsidP="00B71F59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9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25B46EC9" w14:textId="77777777" w:rsidR="00B71F59" w:rsidRDefault="00B71F59" w:rsidP="00B71F59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I don’t have _____ coffee i</w:t>
      </w:r>
      <w:r>
        <w:rPr>
          <w:rFonts w:ascii="Verdana" w:hAnsi="Verdana"/>
          <w:sz w:val="16"/>
          <w:szCs w:val="16"/>
          <w:lang w:val="en-US"/>
        </w:rPr>
        <w:t>n my cup.</w:t>
      </w:r>
    </w:p>
    <w:p w14:paraId="160AE8A4" w14:textId="77777777" w:rsidR="00B71F59" w:rsidRPr="00A1517D" w:rsidRDefault="00B71F59" w:rsidP="00B71F59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Much</w:t>
      </w:r>
    </w:p>
    <w:p w14:paraId="3B8BAA54" w14:textId="77777777" w:rsidR="00B71F59" w:rsidRDefault="00B71F59" w:rsidP="00B71F59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78122EAE" w14:textId="77777777" w:rsidR="00B71F59" w:rsidRDefault="00B71F59" w:rsidP="00B71F59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6C95C511" w14:textId="77777777" w:rsidR="00B71F59" w:rsidRDefault="00B71F59" w:rsidP="00B71F59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48B600C1" w14:textId="77777777" w:rsidR="00B71F59" w:rsidRDefault="00B71F59" w:rsidP="00B71F59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few</w:t>
      </w:r>
    </w:p>
    <w:p w14:paraId="0947D564" w14:textId="425A6FFC" w:rsidR="00B71F59" w:rsidRDefault="00B71F59" w:rsidP="00B71F59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0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23D218AC" w14:textId="77777777" w:rsidR="00B71F59" w:rsidRDefault="00B71F59" w:rsidP="00B71F59">
      <w:pPr>
        <w:rPr>
          <w:rFonts w:ascii="Verdana" w:hAnsi="Verdana"/>
          <w:sz w:val="16"/>
          <w:szCs w:val="16"/>
          <w:lang w:val="en-US"/>
        </w:rPr>
      </w:pPr>
      <w:r w:rsidRPr="001415EE">
        <w:rPr>
          <w:rFonts w:ascii="Verdana" w:hAnsi="Verdana"/>
          <w:sz w:val="16"/>
          <w:szCs w:val="16"/>
          <w:lang w:val="en-US"/>
        </w:rPr>
        <w:t>They don’t need _____ bananas t</w:t>
      </w:r>
      <w:r>
        <w:rPr>
          <w:rFonts w:ascii="Verdana" w:hAnsi="Verdana"/>
          <w:sz w:val="16"/>
          <w:szCs w:val="16"/>
          <w:lang w:val="en-US"/>
        </w:rPr>
        <w:t>o make the cake.</w:t>
      </w:r>
    </w:p>
    <w:p w14:paraId="4E0952EE" w14:textId="77777777" w:rsidR="00B71F59" w:rsidRDefault="00B71F59" w:rsidP="00B71F59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56BF4322" w14:textId="77777777" w:rsidR="00B71F59" w:rsidRDefault="00B71F59" w:rsidP="00B71F59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027F64EB" w14:textId="77777777" w:rsidR="00B71F59" w:rsidRDefault="00B71F59" w:rsidP="00B71F59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6C4F3E9F" w14:textId="77777777" w:rsidR="00B71F59" w:rsidRPr="00A1517D" w:rsidRDefault="00B71F59" w:rsidP="00B71F59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Many</w:t>
      </w:r>
    </w:p>
    <w:p w14:paraId="37223CE5" w14:textId="77777777" w:rsidR="00B71F59" w:rsidRDefault="00B71F59" w:rsidP="00B71F59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ome</w:t>
      </w:r>
    </w:p>
    <w:p w14:paraId="751ACFC1" w14:textId="77777777" w:rsidR="00AD7481" w:rsidRPr="00AD7481" w:rsidRDefault="00AD7481" w:rsidP="00AD7481">
      <w:pPr>
        <w:jc w:val="both"/>
        <w:rPr>
          <w:rFonts w:ascii="Verdana" w:hAnsi="Verdana"/>
          <w:sz w:val="16"/>
          <w:szCs w:val="16"/>
          <w:lang w:val="en-US"/>
        </w:rPr>
      </w:pPr>
    </w:p>
    <w:sectPr w:rsidR="00AD7481" w:rsidRPr="00AD748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FF36" w14:textId="77777777" w:rsidR="000D235C" w:rsidRDefault="000D235C" w:rsidP="009851F2">
      <w:pPr>
        <w:spacing w:after="0" w:line="240" w:lineRule="auto"/>
      </w:pPr>
      <w:r>
        <w:separator/>
      </w:r>
    </w:p>
  </w:endnote>
  <w:endnote w:type="continuationSeparator" w:id="0">
    <w:p w14:paraId="50679E94" w14:textId="77777777" w:rsidR="000D235C" w:rsidRDefault="000D23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B4F0" w14:textId="77777777" w:rsidR="000D235C" w:rsidRDefault="000D235C" w:rsidP="009851F2">
      <w:pPr>
        <w:spacing w:after="0" w:line="240" w:lineRule="auto"/>
      </w:pPr>
      <w:r>
        <w:separator/>
      </w:r>
    </w:p>
  </w:footnote>
  <w:footnote w:type="continuationSeparator" w:id="0">
    <w:p w14:paraId="25F6C93B" w14:textId="77777777" w:rsidR="000D235C" w:rsidRDefault="000D23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24"/>
    <w:multiLevelType w:val="hybridMultilevel"/>
    <w:tmpl w:val="6F6AC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487"/>
    <w:multiLevelType w:val="hybridMultilevel"/>
    <w:tmpl w:val="5FBC4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1F12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CA5"/>
    <w:multiLevelType w:val="hybridMultilevel"/>
    <w:tmpl w:val="767603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6E"/>
    <w:multiLevelType w:val="hybridMultilevel"/>
    <w:tmpl w:val="2E6E7C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43B2"/>
    <w:multiLevelType w:val="hybridMultilevel"/>
    <w:tmpl w:val="38D837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3F3C"/>
    <w:multiLevelType w:val="hybridMultilevel"/>
    <w:tmpl w:val="C4D6D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886"/>
    <w:multiLevelType w:val="hybridMultilevel"/>
    <w:tmpl w:val="AB56A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A2B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7A58"/>
    <w:multiLevelType w:val="hybridMultilevel"/>
    <w:tmpl w:val="96D4E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79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33DB8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5402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862"/>
    <w:multiLevelType w:val="hybridMultilevel"/>
    <w:tmpl w:val="9F7E3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55C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C58C3"/>
    <w:multiLevelType w:val="hybridMultilevel"/>
    <w:tmpl w:val="05BAF4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4528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122EC"/>
    <w:multiLevelType w:val="hybridMultilevel"/>
    <w:tmpl w:val="8A0422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C58"/>
    <w:multiLevelType w:val="hybridMultilevel"/>
    <w:tmpl w:val="F1FCDA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046A"/>
    <w:multiLevelType w:val="hybridMultilevel"/>
    <w:tmpl w:val="DDB641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29D9"/>
    <w:multiLevelType w:val="hybridMultilevel"/>
    <w:tmpl w:val="B7B2DB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57D8"/>
    <w:multiLevelType w:val="hybridMultilevel"/>
    <w:tmpl w:val="2966B8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55D98"/>
    <w:multiLevelType w:val="hybridMultilevel"/>
    <w:tmpl w:val="0FFE0A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46F5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07BA0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94210"/>
    <w:multiLevelType w:val="hybridMultilevel"/>
    <w:tmpl w:val="35D82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A6944"/>
    <w:multiLevelType w:val="hybridMultilevel"/>
    <w:tmpl w:val="0CC89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34FD6"/>
    <w:multiLevelType w:val="hybridMultilevel"/>
    <w:tmpl w:val="88D27D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A6644"/>
    <w:multiLevelType w:val="hybridMultilevel"/>
    <w:tmpl w:val="109A2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6364"/>
    <w:multiLevelType w:val="hybridMultilevel"/>
    <w:tmpl w:val="8C60AB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3"/>
  </w:num>
  <w:num w:numId="4">
    <w:abstractNumId w:val="3"/>
  </w:num>
  <w:num w:numId="5">
    <w:abstractNumId w:val="4"/>
  </w:num>
  <w:num w:numId="6">
    <w:abstractNumId w:val="2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0"/>
  </w:num>
  <w:num w:numId="12">
    <w:abstractNumId w:val="29"/>
  </w:num>
  <w:num w:numId="13">
    <w:abstractNumId w:val="6"/>
  </w:num>
  <w:num w:numId="14">
    <w:abstractNumId w:val="31"/>
  </w:num>
  <w:num w:numId="15">
    <w:abstractNumId w:val="1"/>
  </w:num>
  <w:num w:numId="16">
    <w:abstractNumId w:val="7"/>
  </w:num>
  <w:num w:numId="17">
    <w:abstractNumId w:val="28"/>
  </w:num>
  <w:num w:numId="18">
    <w:abstractNumId w:val="9"/>
  </w:num>
  <w:num w:numId="19">
    <w:abstractNumId w:val="14"/>
  </w:num>
  <w:num w:numId="20">
    <w:abstractNumId w:val="17"/>
  </w:num>
  <w:num w:numId="21">
    <w:abstractNumId w:val="8"/>
  </w:num>
  <w:num w:numId="22">
    <w:abstractNumId w:val="21"/>
  </w:num>
  <w:num w:numId="23">
    <w:abstractNumId w:val="22"/>
  </w:num>
  <w:num w:numId="24">
    <w:abstractNumId w:val="26"/>
  </w:num>
  <w:num w:numId="25">
    <w:abstractNumId w:val="12"/>
  </w:num>
  <w:num w:numId="26">
    <w:abstractNumId w:val="25"/>
  </w:num>
  <w:num w:numId="27">
    <w:abstractNumId w:val="10"/>
  </w:num>
  <w:num w:numId="28">
    <w:abstractNumId w:val="24"/>
  </w:num>
  <w:num w:numId="29">
    <w:abstractNumId w:val="16"/>
  </w:num>
  <w:num w:numId="30">
    <w:abstractNumId w:val="20"/>
  </w:num>
  <w:num w:numId="31">
    <w:abstractNumId w:val="23"/>
  </w:num>
  <w:num w:numId="32">
    <w:abstractNumId w:val="32"/>
  </w:num>
  <w:num w:numId="33">
    <w:abstractNumId w:val="13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211A"/>
    <w:rsid w:val="00043150"/>
    <w:rsid w:val="00052B81"/>
    <w:rsid w:val="00054904"/>
    <w:rsid w:val="00074288"/>
    <w:rsid w:val="000840B5"/>
    <w:rsid w:val="00085CC9"/>
    <w:rsid w:val="00093F84"/>
    <w:rsid w:val="000B0F37"/>
    <w:rsid w:val="000B39A7"/>
    <w:rsid w:val="000C2CDC"/>
    <w:rsid w:val="000D1D14"/>
    <w:rsid w:val="000D235C"/>
    <w:rsid w:val="000D4902"/>
    <w:rsid w:val="000F03A2"/>
    <w:rsid w:val="00102A1B"/>
    <w:rsid w:val="00115C43"/>
    <w:rsid w:val="00124F9F"/>
    <w:rsid w:val="00141F88"/>
    <w:rsid w:val="0016003D"/>
    <w:rsid w:val="0016386B"/>
    <w:rsid w:val="00164A58"/>
    <w:rsid w:val="00182E9E"/>
    <w:rsid w:val="00183B4B"/>
    <w:rsid w:val="001970C0"/>
    <w:rsid w:val="001A0715"/>
    <w:rsid w:val="001A19AD"/>
    <w:rsid w:val="001C4278"/>
    <w:rsid w:val="001C6FF5"/>
    <w:rsid w:val="001F5966"/>
    <w:rsid w:val="00214A37"/>
    <w:rsid w:val="002165E6"/>
    <w:rsid w:val="0026214A"/>
    <w:rsid w:val="002635C7"/>
    <w:rsid w:val="00292500"/>
    <w:rsid w:val="002A0DF1"/>
    <w:rsid w:val="002B28EF"/>
    <w:rsid w:val="002B3C84"/>
    <w:rsid w:val="002D3140"/>
    <w:rsid w:val="002E0452"/>
    <w:rsid w:val="002E0F84"/>
    <w:rsid w:val="002E1C77"/>
    <w:rsid w:val="002E3D8E"/>
    <w:rsid w:val="00300FCC"/>
    <w:rsid w:val="003130AB"/>
    <w:rsid w:val="00323CDE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B55"/>
    <w:rsid w:val="0040381F"/>
    <w:rsid w:val="00417CB5"/>
    <w:rsid w:val="0042541A"/>
    <w:rsid w:val="0042634C"/>
    <w:rsid w:val="00431A7D"/>
    <w:rsid w:val="00446779"/>
    <w:rsid w:val="00450068"/>
    <w:rsid w:val="00466D7A"/>
    <w:rsid w:val="00473C96"/>
    <w:rsid w:val="004A1876"/>
    <w:rsid w:val="004B5FAA"/>
    <w:rsid w:val="004C22DE"/>
    <w:rsid w:val="004F0ABD"/>
    <w:rsid w:val="004F5938"/>
    <w:rsid w:val="0050345D"/>
    <w:rsid w:val="00510D47"/>
    <w:rsid w:val="00534837"/>
    <w:rsid w:val="0054275C"/>
    <w:rsid w:val="005A2D94"/>
    <w:rsid w:val="005C3014"/>
    <w:rsid w:val="005D77E0"/>
    <w:rsid w:val="005E5BEA"/>
    <w:rsid w:val="005F6252"/>
    <w:rsid w:val="00624538"/>
    <w:rsid w:val="006451D4"/>
    <w:rsid w:val="006637BA"/>
    <w:rsid w:val="00687B73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14343"/>
    <w:rsid w:val="00824D86"/>
    <w:rsid w:val="0086497B"/>
    <w:rsid w:val="00874089"/>
    <w:rsid w:val="0087463C"/>
    <w:rsid w:val="008A5048"/>
    <w:rsid w:val="008C7005"/>
    <w:rsid w:val="008D6898"/>
    <w:rsid w:val="008E3648"/>
    <w:rsid w:val="008E7F96"/>
    <w:rsid w:val="008F5E0E"/>
    <w:rsid w:val="0091198D"/>
    <w:rsid w:val="009143B2"/>
    <w:rsid w:val="00914A2F"/>
    <w:rsid w:val="009306CE"/>
    <w:rsid w:val="00950A90"/>
    <w:rsid w:val="009521D6"/>
    <w:rsid w:val="00965A01"/>
    <w:rsid w:val="0098193B"/>
    <w:rsid w:val="009851F2"/>
    <w:rsid w:val="009977BD"/>
    <w:rsid w:val="009A26A2"/>
    <w:rsid w:val="009A7F64"/>
    <w:rsid w:val="009C3431"/>
    <w:rsid w:val="009D122B"/>
    <w:rsid w:val="00A02979"/>
    <w:rsid w:val="00A13C93"/>
    <w:rsid w:val="00A1517D"/>
    <w:rsid w:val="00A60A0D"/>
    <w:rsid w:val="00A64CA4"/>
    <w:rsid w:val="00A76795"/>
    <w:rsid w:val="00A84FD5"/>
    <w:rsid w:val="00AA73EE"/>
    <w:rsid w:val="00AC2CB2"/>
    <w:rsid w:val="00AC2CBC"/>
    <w:rsid w:val="00AC70D6"/>
    <w:rsid w:val="00AD40DF"/>
    <w:rsid w:val="00AD7481"/>
    <w:rsid w:val="00B008E6"/>
    <w:rsid w:val="00B0295A"/>
    <w:rsid w:val="00B46F94"/>
    <w:rsid w:val="00B56D88"/>
    <w:rsid w:val="00B674E8"/>
    <w:rsid w:val="00B71635"/>
    <w:rsid w:val="00B71F59"/>
    <w:rsid w:val="00B94D7B"/>
    <w:rsid w:val="00BA2C10"/>
    <w:rsid w:val="00BB343C"/>
    <w:rsid w:val="00BC692B"/>
    <w:rsid w:val="00BD077F"/>
    <w:rsid w:val="00BE09C1"/>
    <w:rsid w:val="00BE32F2"/>
    <w:rsid w:val="00BF0FFC"/>
    <w:rsid w:val="00C167A5"/>
    <w:rsid w:val="00C25F49"/>
    <w:rsid w:val="00C65A96"/>
    <w:rsid w:val="00C914D3"/>
    <w:rsid w:val="00C92FC3"/>
    <w:rsid w:val="00CB0834"/>
    <w:rsid w:val="00CB3C98"/>
    <w:rsid w:val="00CC2AD7"/>
    <w:rsid w:val="00CD3049"/>
    <w:rsid w:val="00CF052E"/>
    <w:rsid w:val="00CF09CE"/>
    <w:rsid w:val="00D2144E"/>
    <w:rsid w:val="00D26952"/>
    <w:rsid w:val="00D37349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2584"/>
    <w:rsid w:val="00E65448"/>
    <w:rsid w:val="00E77542"/>
    <w:rsid w:val="00EA4710"/>
    <w:rsid w:val="00EA61E8"/>
    <w:rsid w:val="00EB5D46"/>
    <w:rsid w:val="00EC13B8"/>
    <w:rsid w:val="00EC7FA8"/>
    <w:rsid w:val="00ED1EBE"/>
    <w:rsid w:val="00ED26B1"/>
    <w:rsid w:val="00ED64D8"/>
    <w:rsid w:val="00F034E6"/>
    <w:rsid w:val="00F03E24"/>
    <w:rsid w:val="00F11C2F"/>
    <w:rsid w:val="00F16B25"/>
    <w:rsid w:val="00F44BF8"/>
    <w:rsid w:val="00F613C6"/>
    <w:rsid w:val="00F62009"/>
    <w:rsid w:val="00F64D82"/>
    <w:rsid w:val="00F75909"/>
    <w:rsid w:val="00F95273"/>
    <w:rsid w:val="00FA7617"/>
    <w:rsid w:val="00FB2E47"/>
    <w:rsid w:val="00FE4730"/>
    <w:rsid w:val="00FE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548712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0365344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295000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1-22T01:59:00Z</dcterms:created>
  <dcterms:modified xsi:type="dcterms:W3CDTF">2021-12-13T12:21:00Z</dcterms:modified>
</cp:coreProperties>
</file>